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A" w:rsidRPr="00055BFA" w:rsidRDefault="004B22AA" w:rsidP="00055BFA">
      <w:pPr>
        <w:pStyle w:val="a9"/>
        <w:jc w:val="right"/>
        <w:rPr>
          <w:rFonts w:ascii="Times New Roman" w:hAnsi="Times New Roman" w:cs="Times New Roman"/>
          <w:lang w:val="uk-UA" w:eastAsia="ru-RU"/>
        </w:rPr>
      </w:pPr>
      <w:bookmarkStart w:id="0" w:name="_GoBack"/>
      <w:bookmarkEnd w:id="0"/>
      <w:r>
        <w:rPr>
          <w:b/>
          <w:lang w:val="uk-UA" w:eastAsia="ru-RU"/>
        </w:rPr>
        <w:t xml:space="preserve">                                                   </w:t>
      </w:r>
      <w:r w:rsidR="00055BFA" w:rsidRPr="00055BFA">
        <w:rPr>
          <w:rFonts w:ascii="Times New Roman" w:hAnsi="Times New Roman" w:cs="Times New Roman"/>
          <w:lang w:val="uk-UA" w:eastAsia="ru-RU"/>
        </w:rPr>
        <w:t>Схвалено</w:t>
      </w:r>
    </w:p>
    <w:p w:rsidR="004B22AA" w:rsidRPr="00055BFA" w:rsidRDefault="004B22AA" w:rsidP="00055BFA">
      <w:pPr>
        <w:pStyle w:val="a9"/>
        <w:jc w:val="right"/>
        <w:rPr>
          <w:rFonts w:ascii="Times New Roman" w:hAnsi="Times New Roman" w:cs="Times New Roman"/>
          <w:lang w:val="uk-UA" w:eastAsia="ru-RU"/>
        </w:rPr>
      </w:pPr>
      <w:r w:rsidRPr="00055BFA">
        <w:rPr>
          <w:rFonts w:ascii="Times New Roman" w:hAnsi="Times New Roman" w:cs="Times New Roman"/>
          <w:lang w:val="uk-UA" w:eastAsia="ru-RU"/>
        </w:rPr>
        <w:t>на засіданні педагогічної ради</w:t>
      </w:r>
    </w:p>
    <w:p w:rsidR="004B22AA" w:rsidRPr="00055BFA" w:rsidRDefault="004B22AA" w:rsidP="00055BFA">
      <w:pPr>
        <w:pStyle w:val="a9"/>
        <w:jc w:val="right"/>
        <w:rPr>
          <w:rFonts w:ascii="Times New Roman" w:hAnsi="Times New Roman" w:cs="Times New Roman"/>
          <w:lang w:val="uk-UA" w:eastAsia="ru-RU"/>
        </w:rPr>
      </w:pPr>
      <w:r w:rsidRPr="00055BFA">
        <w:rPr>
          <w:rFonts w:ascii="Times New Roman" w:hAnsi="Times New Roman" w:cs="Times New Roman"/>
          <w:lang w:val="uk-UA" w:eastAsia="ru-RU"/>
        </w:rPr>
        <w:t xml:space="preserve">29.05.2018 р. </w:t>
      </w:r>
    </w:p>
    <w:p w:rsidR="004B22AA" w:rsidRDefault="004B22AA" w:rsidP="00B81086">
      <w:pPr>
        <w:shd w:val="clear" w:color="auto" w:fill="FFFFFF"/>
        <w:spacing w:after="0" w:line="39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55BFA" w:rsidRDefault="00055BFA" w:rsidP="00B81086">
      <w:pPr>
        <w:shd w:val="clear" w:color="auto" w:fill="FFFFFF"/>
        <w:spacing w:after="0" w:line="39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ложення</w:t>
      </w:r>
    </w:p>
    <w:p w:rsidR="00B81086" w:rsidRDefault="00B12FA3" w:rsidP="00B81086">
      <w:pPr>
        <w:shd w:val="clear" w:color="auto" w:fill="FFFFFF"/>
        <w:spacing w:after="0" w:line="39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</w:t>
      </w:r>
      <w:r w:rsidR="004A2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рядок вступу на конкурсній основі</w:t>
      </w:r>
    </w:p>
    <w:p w:rsidR="00B81086" w:rsidRDefault="00B81086" w:rsidP="00B81086">
      <w:pPr>
        <w:shd w:val="clear" w:color="auto" w:fill="FFFFFF"/>
        <w:spacing w:after="0" w:line="39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 Яворівської гімназії ім. Осипа Маковея</w:t>
      </w:r>
    </w:p>
    <w:p w:rsidR="007C69DB" w:rsidRPr="00B81086" w:rsidRDefault="007C69DB" w:rsidP="007C3E26">
      <w:pPr>
        <w:shd w:val="clear" w:color="auto" w:fill="FFFFFF"/>
        <w:spacing w:after="0" w:line="394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B81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. Загальні положення</w:t>
      </w:r>
    </w:p>
    <w:p w:rsidR="007C69DB" w:rsidRPr="00CA1F2F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B8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1.1. </w:t>
      </w:r>
      <w:r w:rsidR="007C3E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рахування</w:t>
      </w:r>
      <w:r w:rsidRPr="00B8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ітей (учнів) до </w:t>
      </w: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Яворівської </w:t>
      </w:r>
      <w:r w:rsidRPr="00B8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імназії ім.</w:t>
      </w: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</w:t>
      </w:r>
      <w:r w:rsidR="007C3E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ипа</w:t>
      </w: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аковея 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(далі – гімназія) здійснюється на конкурсній основі згідно </w:t>
      </w: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казу МОН від 16.04. 2018</w:t>
      </w:r>
      <w:r w:rsidR="007C3E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оку №367 «Порядок зарахування</w:t>
      </w: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ідрахування та переведення учнів до державних та комунальних закладів освіти для здобуття повної загальної  середньої освіти</w:t>
      </w:r>
      <w:r w:rsidR="007C3E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2. У </w:t>
      </w:r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ому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бор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ут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ь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не</w:t>
      </w:r>
      <w:r w:rsidR="003B2A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ежн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жи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3B2A46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и про </w:t>
      </w:r>
      <w:r w:rsidR="00AD374A"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рахування </w:t>
      </w:r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1(5)</w:t>
      </w:r>
      <w:r w:rsidR="00AD374A"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</w:t>
      </w:r>
      <w:r w:rsidR="00215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(9)</w:t>
      </w:r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ів</w:t>
      </w:r>
      <w:proofErr w:type="spellEnd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мназії</w:t>
      </w:r>
      <w:proofErr w:type="spellEnd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маються</w:t>
      </w:r>
      <w:proofErr w:type="spellEnd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02 </w:t>
      </w:r>
      <w:proofErr w:type="spellStart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ітня</w:t>
      </w:r>
      <w:proofErr w:type="spellEnd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</w:t>
      </w:r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="00785E6C"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 w:rsidR="00785E6C"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вня</w:t>
      </w:r>
      <w:proofErr w:type="spellEnd"/>
      <w:r w:rsidR="00AD374A"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ключно</w:t>
      </w:r>
      <w:r w:rsidR="00215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до </w:t>
      </w:r>
      <w:r w:rsidR="00215550"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(10)</w:t>
      </w:r>
      <w:r w:rsidR="00215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7(11) класів до 15 червня включно</w:t>
      </w:r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C69DB" w:rsidRPr="00610D28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proofErr w:type="spellStart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ні</w:t>
      </w:r>
      <w:proofErr w:type="spellEnd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пробування</w:t>
      </w:r>
      <w:proofErr w:type="spellEnd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упників</w:t>
      </w:r>
      <w:proofErr w:type="spellEnd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="00610D28" w:rsidRPr="00610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(5) - 5(9) </w:t>
      </w:r>
      <w:proofErr w:type="spellStart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и</w:t>
      </w:r>
      <w:proofErr w:type="spellEnd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яться</w:t>
      </w:r>
      <w:proofErr w:type="spellEnd"/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 1</w:t>
      </w:r>
      <w:r w:rsid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</w:t>
      </w:r>
      <w:r w:rsidRP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3B2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вня</w:t>
      </w:r>
      <w:proofErr w:type="spellEnd"/>
      <w:r w:rsidR="00610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у 6(10), </w:t>
      </w:r>
      <w:r w:rsidR="00610D28" w:rsidRPr="00610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(11)</w:t>
      </w:r>
      <w:r w:rsidR="00610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ласи – до 30 травня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3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у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оплатній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610D28">
      <w:pPr>
        <w:shd w:val="clear" w:color="auto" w:fill="FFFFFF"/>
        <w:spacing w:after="0" w:line="394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І. </w:t>
      </w:r>
      <w:proofErr w:type="spellStart"/>
      <w:r w:rsidRPr="00CA1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ізація</w:t>
      </w:r>
      <w:proofErr w:type="spellEnd"/>
      <w:r w:rsidRPr="00CA1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у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1. Правила конкурсного </w:t>
      </w:r>
      <w:r w:rsidR="00610D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ступу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олошу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ніше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ж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дв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яц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чатку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олош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 і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у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іційному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2. Не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ніше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ж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яц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початку конкурсу н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ік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пов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дан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мет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з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м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тиму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3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рамках основного конкурсного </w:t>
      </w:r>
      <w:r w:rsidR="00610D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ступу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я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сл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інч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ог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ку (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вен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4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датков</w:t>
      </w:r>
      <w:r w:rsidR="00610D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й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</w:t>
      </w:r>
      <w:r w:rsidR="00610D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й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10D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бі</w:t>
      </w:r>
      <w:proofErr w:type="gramStart"/>
      <w:r w:rsidR="00610D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як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няток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бувати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ог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ку з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льн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таких самих умов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й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е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ри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му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овнюваніст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с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повинн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вищува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30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5. Для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н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ю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мальна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сі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клад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о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верджу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казом директор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ловою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о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</w:t>
      </w:r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директор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й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е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сональну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альніст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ю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ног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бору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2.6. </w:t>
      </w:r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жного предмета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несеног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конкурс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ю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метн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сі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ладу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лен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о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с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лад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верджу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казом директор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ік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мет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верджу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ням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ічно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ди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7. Д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уска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на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став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исто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яви (для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повнолітні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заяви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тьк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мінюют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м’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иректор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8. Д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о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с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а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ва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плом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грамот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тверджуют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бност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ображают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ягн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9. Не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зволяється</w:t>
      </w:r>
      <w:proofErr w:type="spellEnd"/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ага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арактеристик з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ередньог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відок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тьк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щ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10.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сл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раху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тупили до 1(5)-7(11)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с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ім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яви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ова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рав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чна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ка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ановленог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азка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AD374A">
      <w:pPr>
        <w:shd w:val="clear" w:color="auto" w:fill="FFFFFF"/>
        <w:spacing w:after="0" w:line="394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ІІ. </w:t>
      </w:r>
      <w:proofErr w:type="spellStart"/>
      <w:r w:rsidRPr="00CA1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ня</w:t>
      </w:r>
      <w:proofErr w:type="spellEnd"/>
      <w:r w:rsidRPr="00CA1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у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1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упают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1(5</w:t>
      </w: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) - 5(9) </w:t>
      </w:r>
      <w:proofErr w:type="spellStart"/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с</w:t>
      </w: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в</w:t>
      </w:r>
      <w:proofErr w:type="spellEnd"/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я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країнської мови ( диктант з творчим завданням) та математики 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ово</w:t>
      </w:r>
      <w:proofErr w:type="spellEnd"/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6(10) – 7(11) класів із </w:t>
      </w:r>
      <w:proofErr w:type="gramStart"/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оф</w:t>
      </w:r>
      <w:proofErr w:type="gramEnd"/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льних предметів – письмово.</w:t>
      </w:r>
    </w:p>
    <w:p w:rsidR="007C69DB" w:rsidRPr="00CA1F2F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2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упают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с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я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льн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основного конкурсног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м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7C69DB" w:rsidRPr="00CA1F2F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.3. Учасники міжнародних олімпіад, конкурсів, призери ІІ-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IV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етапів Всеукраїнських учнівських олімпіад та учасники ІІ-ІІІ етапів конкурсів-захистів науково-дослідницьких робіт Малої академії наук поточного року звільняються від конкурсних випробовувань</w:t>
      </w: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а зараховуються </w:t>
      </w:r>
      <w:r w:rsidR="00BB3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о гімназії.</w:t>
      </w:r>
    </w:p>
    <w:p w:rsidR="006E2A38" w:rsidRPr="00AD374A" w:rsidRDefault="006E2A38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.4 Учні</w:t>
      </w:r>
      <w:r w:rsidR="00AD37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агороджен</w:t>
      </w:r>
      <w:r w:rsidR="00AD37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D37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хвальними листами за 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точн</w:t>
      </w:r>
      <w:r w:rsidR="007C37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й навчальний  рік,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вільняються від конкурсних випробовувань</w:t>
      </w:r>
      <w:r w:rsidR="00BB3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B3CD6" w:rsidRPr="00BB3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а зараховуються до гімназії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7C69DB" w:rsidRPr="009D5B6E" w:rsidRDefault="006E2A38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9D5B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.</w:t>
      </w:r>
      <w:r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5</w:t>
      </w:r>
      <w:r w:rsidR="007C69DB" w:rsidRPr="009D5B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 Для конкурсних випробовувань використовуються завдання, зміст яких відповідає навчальним програмам </w:t>
      </w:r>
      <w:r w:rsidR="009D5B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очаткової та </w:t>
      </w:r>
      <w:r w:rsidR="009D5B6E" w:rsidRPr="009D5B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D5B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азової</w:t>
      </w:r>
      <w:r w:rsidR="007C69DB" w:rsidRPr="009D5B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гальноосві</w:t>
      </w:r>
      <w:r w:rsidR="009D5B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ньої школи відповідного класу </w:t>
      </w:r>
      <w:r w:rsidR="007C69DB" w:rsidRPr="009D5B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екомендовані МОН України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463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6</w:t>
      </w:r>
      <w:r w:rsidR="00463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уска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тосовува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ріан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дан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н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бува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  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463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7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Для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ног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овій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упникам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а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і</w:t>
      </w:r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spellEnd"/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тампом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сл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інч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ов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ифру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ловою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мально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с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вірк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ленам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іє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с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ез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тульно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рінк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шифру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іт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ловою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метно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с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сл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ставл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л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463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8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ов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никі</w:t>
      </w:r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spellEnd"/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у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ку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ає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иректор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463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9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н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ю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гляд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окол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повідно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с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ому самому порядку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й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окол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о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сумково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естац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463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0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Списки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упник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им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ами (балами) н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сія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альног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найомлення</w:t>
      </w:r>
      <w:proofErr w:type="spellEnd"/>
      <w:r w:rsidR="006E2A38"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е </w:t>
      </w:r>
      <w:proofErr w:type="gramStart"/>
      <w:r w:rsidR="006E2A38"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proofErr w:type="gramEnd"/>
      <w:r w:rsidR="006E2A38"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зніше ніж через 3 робочі дні після його проведення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</w:t>
      </w:r>
      <w:r w:rsidR="00463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воріл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у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ов’яза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ати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чну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відку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став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ог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м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торн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ння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ає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иректор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е не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зніше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ж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жден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вог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ог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ку.  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</w:t>
      </w:r>
      <w:r w:rsidR="00463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’явили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е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ез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ажн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чин, д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упн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н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уска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D54630">
      <w:pPr>
        <w:shd w:val="clear" w:color="auto" w:fill="FFFFFF"/>
        <w:spacing w:after="0" w:line="394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V. Порядок </w:t>
      </w:r>
      <w:proofErr w:type="spellStart"/>
      <w:r w:rsidRPr="00CA1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ахування</w:t>
      </w:r>
      <w:proofErr w:type="spellEnd"/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1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гідн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рейтингом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йшл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рахову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д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казом директора на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став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тьк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раху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результатами конкурсног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у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'я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н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 Д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і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оцтва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одж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аспорт)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ова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рава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чна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ка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ановленог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азка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3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щ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атьки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и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мінюют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е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гід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шенням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мально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с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ут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ути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ов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с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еляцією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еляці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46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вох робочих днів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сл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олош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у і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а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ьо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н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дня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еляц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ює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еляційна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сія</w:t>
      </w:r>
      <w:proofErr w:type="spellEnd"/>
      <w:r w:rsidR="006E2A38"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у </w:t>
      </w:r>
      <w:r w:rsidR="00D546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ідділі освіти</w:t>
      </w:r>
      <w:r w:rsidR="006E2A38"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Яворівської </w:t>
      </w:r>
      <w:r w:rsidR="00D546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айонної державної </w:t>
      </w:r>
      <w:proofErr w:type="gramStart"/>
      <w:r w:rsidR="00D546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дм</w:t>
      </w:r>
      <w:proofErr w:type="gramEnd"/>
      <w:r w:rsidR="00D546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ністрації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7C69DB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4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рахова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е не приступили до занять без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ажн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чин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0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н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чатку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раховують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ог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ладу. Н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ільне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тис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даткове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</w:t>
      </w:r>
      <w:r w:rsidR="00D546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й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46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ідбір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69DB" w:rsidRPr="00CA1F2F" w:rsidRDefault="007C69DB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5.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є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ь у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н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ння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ять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кілька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альноосвітні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их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е для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рахува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ог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им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ого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ладу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упник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инен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гінал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кумента про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іту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та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і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не </w:t>
      </w:r>
      <w:proofErr w:type="spellStart"/>
      <w:proofErr w:type="gram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ніше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ж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5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нів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л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інчення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у в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му</w:t>
      </w:r>
      <w:proofErr w:type="spellEnd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</w:t>
      </w:r>
      <w:proofErr w:type="spellEnd"/>
      <w:r w:rsidR="000756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але не пізніше 31 серпня</w:t>
      </w: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A1F2F" w:rsidRPr="007C69DB" w:rsidRDefault="00CA1F2F" w:rsidP="007C69DB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7C69DB" w:rsidRPr="007C69DB" w:rsidRDefault="007C69DB" w:rsidP="000756A0">
      <w:pPr>
        <w:shd w:val="clear" w:color="auto" w:fill="FFFFFF"/>
        <w:spacing w:after="0" w:line="394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A1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Pr="00CA1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Контроль за проведенням конкурсу</w:t>
      </w:r>
    </w:p>
    <w:p w:rsidR="00CA1F2F" w:rsidRPr="00CA1F2F" w:rsidRDefault="007C69DB" w:rsidP="00CA1F2F">
      <w:p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C69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5.1. Директор гімназії несе персональну відповідальність за дотримання вимог </w:t>
      </w:r>
      <w:r w:rsidR="0076506A"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казу</w:t>
      </w:r>
      <w:r w:rsidR="007650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ОН від 16.04. 2018 року №367 </w:t>
      </w:r>
      <w:r w:rsidR="0076506A"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ряд</w:t>
      </w:r>
      <w:r w:rsidR="007650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к зарахування</w:t>
      </w:r>
      <w:r w:rsidR="0076506A" w:rsidRPr="00CA1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ідрахування та переведення учнів до державних та комунальних закладів освіти для здобуття повної загальної  середньої освіти</w:t>
      </w:r>
      <w:r w:rsidR="007650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524BB" w:rsidRPr="00CA1F2F" w:rsidRDefault="008524B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524BB" w:rsidRPr="00CA1F2F" w:rsidSect="0085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AA" w:rsidRDefault="004B22AA" w:rsidP="004B22AA">
      <w:pPr>
        <w:spacing w:after="0" w:line="240" w:lineRule="auto"/>
      </w:pPr>
      <w:r>
        <w:separator/>
      </w:r>
    </w:p>
  </w:endnote>
  <w:endnote w:type="continuationSeparator" w:id="0">
    <w:p w:rsidR="004B22AA" w:rsidRDefault="004B22AA" w:rsidP="004B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AA" w:rsidRDefault="004B22AA" w:rsidP="004B22AA">
      <w:pPr>
        <w:spacing w:after="0" w:line="240" w:lineRule="auto"/>
      </w:pPr>
      <w:r>
        <w:separator/>
      </w:r>
    </w:p>
  </w:footnote>
  <w:footnote w:type="continuationSeparator" w:id="0">
    <w:p w:rsidR="004B22AA" w:rsidRDefault="004B22AA" w:rsidP="004B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033DB"/>
    <w:multiLevelType w:val="multilevel"/>
    <w:tmpl w:val="3D96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9DB"/>
    <w:rsid w:val="00055BFA"/>
    <w:rsid w:val="000756A0"/>
    <w:rsid w:val="00084A45"/>
    <w:rsid w:val="001F582F"/>
    <w:rsid w:val="00215550"/>
    <w:rsid w:val="003B2A46"/>
    <w:rsid w:val="00463570"/>
    <w:rsid w:val="004A2894"/>
    <w:rsid w:val="004B22AA"/>
    <w:rsid w:val="00526448"/>
    <w:rsid w:val="00610D28"/>
    <w:rsid w:val="006E2A38"/>
    <w:rsid w:val="0076506A"/>
    <w:rsid w:val="00785E6C"/>
    <w:rsid w:val="007C37D0"/>
    <w:rsid w:val="007C3E26"/>
    <w:rsid w:val="007C69DB"/>
    <w:rsid w:val="008524BB"/>
    <w:rsid w:val="009D5B6E"/>
    <w:rsid w:val="00AD374A"/>
    <w:rsid w:val="00B12FA3"/>
    <w:rsid w:val="00B81086"/>
    <w:rsid w:val="00BB3CD6"/>
    <w:rsid w:val="00CA1F2F"/>
    <w:rsid w:val="00D5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7C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C69DB"/>
    <w:rPr>
      <w:b/>
      <w:bCs/>
    </w:rPr>
  </w:style>
  <w:style w:type="character" w:customStyle="1" w:styleId="apple-converted-space">
    <w:name w:val="apple-converted-space"/>
    <w:basedOn w:val="a0"/>
    <w:rsid w:val="007C69DB"/>
  </w:style>
  <w:style w:type="character" w:styleId="a4">
    <w:name w:val="Hyperlink"/>
    <w:basedOn w:val="a0"/>
    <w:uiPriority w:val="99"/>
    <w:semiHidden/>
    <w:unhideWhenUsed/>
    <w:rsid w:val="007C69D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B22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2AA"/>
  </w:style>
  <w:style w:type="paragraph" w:styleId="a7">
    <w:name w:val="footer"/>
    <w:basedOn w:val="a"/>
    <w:link w:val="a8"/>
    <w:uiPriority w:val="99"/>
    <w:unhideWhenUsed/>
    <w:rsid w:val="004B22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2AA"/>
  </w:style>
  <w:style w:type="paragraph" w:styleId="a9">
    <w:name w:val="No Spacing"/>
    <w:uiPriority w:val="1"/>
    <w:qFormat/>
    <w:rsid w:val="00055BF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2C72-86DC-4716-A327-6D437D40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4428</Words>
  <Characters>2525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voriv</cp:lastModifiedBy>
  <cp:revision>29</cp:revision>
  <cp:lastPrinted>2018-06-12T09:08:00Z</cp:lastPrinted>
  <dcterms:created xsi:type="dcterms:W3CDTF">2018-05-29T09:04:00Z</dcterms:created>
  <dcterms:modified xsi:type="dcterms:W3CDTF">2018-06-12T12:20:00Z</dcterms:modified>
</cp:coreProperties>
</file>